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CC" w:rsidRDefault="003A57CC"/>
    <w:tbl>
      <w:tblPr>
        <w:tblW w:w="1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19"/>
        <w:gridCol w:w="1983"/>
        <w:gridCol w:w="1630"/>
        <w:gridCol w:w="1272"/>
        <w:gridCol w:w="2075"/>
        <w:gridCol w:w="440"/>
        <w:gridCol w:w="1601"/>
        <w:gridCol w:w="417"/>
        <w:gridCol w:w="1950"/>
        <w:gridCol w:w="1545"/>
        <w:gridCol w:w="1792"/>
      </w:tblGrid>
      <w:tr w:rsidR="001B11AA" w:rsidRPr="001B11AA" w:rsidTr="001B11AA">
        <w:trPr>
          <w:trHeight w:val="30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D255D6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1B11AA" w:rsidRPr="001B1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 Format A5 (148 x 210 mm). Seria opisowa/mini tematyczna</w:t>
            </w:r>
          </w:p>
        </w:tc>
      </w:tr>
      <w:tr w:rsidR="001B11AA" w:rsidRPr="001B11AA" w:rsidTr="001B11AA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pieru okładki i gramatura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oprawy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or środka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*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apieru środka i </w:t>
            </w:r>
            <w:proofErr w:type="spellStart"/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amtura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widywane nakłady (progi, od których zaczyna się kolejna cena jednostkowa)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ia </w:t>
            </w:r>
            <w:proofErr w:type="spellStart"/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desk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210 x 148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ta drutem na boku 210 m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000/ 3000/ 10000/ 15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opisowa/mini temat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78C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(148 x 210 m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 + 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AA" w:rsidRPr="00533148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1B11AA" w:rsidRPr="001B11AA" w:rsidTr="001B11AA">
        <w:trPr>
          <w:trHeight w:val="49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AA" w:rsidRPr="001B11AA" w:rsidRDefault="001B11AA" w:rsidP="001B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Zamawiający może poprosić o zastosowanie folii </w:t>
            </w:r>
            <w:proofErr w:type="spellStart"/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1B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iast folii mat. Ta usługa jest wyszczególniona w Formularzu Ofertowym jako osobna pozycja do wyceny w tab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D77219" w:rsidRDefault="00D77219"/>
    <w:p w:rsidR="0059404E" w:rsidRDefault="00FC7152">
      <w:r>
        <w:br w:type="page"/>
      </w:r>
    </w:p>
    <w:tbl>
      <w:tblPr>
        <w:tblW w:w="1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525"/>
        <w:gridCol w:w="2270"/>
        <w:gridCol w:w="1208"/>
        <w:gridCol w:w="1286"/>
        <w:gridCol w:w="1758"/>
        <w:gridCol w:w="567"/>
        <w:gridCol w:w="1878"/>
        <w:gridCol w:w="421"/>
        <w:gridCol w:w="1972"/>
        <w:gridCol w:w="1562"/>
        <w:gridCol w:w="1812"/>
      </w:tblGrid>
      <w:tr w:rsidR="0059404E" w:rsidRPr="0059404E" w:rsidTr="0059404E">
        <w:trPr>
          <w:trHeight w:val="30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FA9A"/>
            <w:noWrap/>
            <w:vAlign w:val="center"/>
            <w:hideMark/>
          </w:tcPr>
          <w:p w:rsidR="0059404E" w:rsidRPr="0059404E" w:rsidRDefault="00D255D6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Tabela </w:t>
            </w:r>
            <w:r w:rsidR="0059404E"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Format 165 x 230 mm. Raporty analityczno-badawcze/mała seria tematyczna</w:t>
            </w:r>
          </w:p>
        </w:tc>
      </w:tr>
      <w:tr w:rsidR="0059404E" w:rsidRPr="00FC7152" w:rsidTr="00FC7152">
        <w:trPr>
          <w:trHeight w:val="156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44546A"/>
                <w:sz w:val="18"/>
                <w:szCs w:val="18"/>
                <w:lang w:eastAsia="pl-PL"/>
              </w:rPr>
              <w:t>ISBN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ublikacji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t publikacji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max. liczba stron (środek + okładka)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apieru okładki i gramatu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oprawy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środka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szlachetnienie oprawy*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papieru środka i </w:t>
            </w:r>
            <w:proofErr w:type="spellStart"/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amtura</w:t>
            </w:r>
            <w:proofErr w:type="spellEnd"/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59404E" w:rsidRPr="00533148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widywane nakłady (progi, od których zaczyna się kolejna cena jednostkowa)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6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Analityczno-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FC7152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tyczno-</w:t>
            </w:r>
            <w:r w:rsidRPr="00FC7152">
              <w:rPr>
                <w:rFonts w:ascii="Times New Roman" w:hAnsi="Times New Roman" w:cs="Times New Roman"/>
                <w:sz w:val="18"/>
                <w:szCs w:val="18"/>
              </w:rPr>
              <w:t>badawcza/mała tematyczn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FFA9A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 x 230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0 +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59404E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90 g/m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59404E" w:rsidRPr="0059404E" w:rsidTr="0059404E">
        <w:trPr>
          <w:trHeight w:val="43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4E" w:rsidRPr="0059404E" w:rsidRDefault="0059404E" w:rsidP="0059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Zamawiający może poprosić o zastosowanie folii </w:t>
            </w:r>
            <w:proofErr w:type="spellStart"/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ft</w:t>
            </w:r>
            <w:proofErr w:type="spellEnd"/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uch</w:t>
            </w:r>
            <w:proofErr w:type="spellEnd"/>
            <w:r w:rsidRPr="0059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amiast folii mat. Ta usługa jest wyszczególniona w Formularzu Ofertowym jako osobna pozycja do wyceny w tabeli.</w:t>
            </w:r>
          </w:p>
        </w:tc>
      </w:tr>
    </w:tbl>
    <w:p w:rsidR="00FC7152" w:rsidRDefault="00FC7152"/>
    <w:p w:rsidR="00FC7152" w:rsidRDefault="00FC7152">
      <w:r>
        <w:br w:type="page"/>
      </w:r>
    </w:p>
    <w:tbl>
      <w:tblPr>
        <w:tblW w:w="1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65"/>
        <w:gridCol w:w="1386"/>
        <w:gridCol w:w="1276"/>
        <w:gridCol w:w="1134"/>
        <w:gridCol w:w="1134"/>
        <w:gridCol w:w="567"/>
        <w:gridCol w:w="3346"/>
        <w:gridCol w:w="420"/>
        <w:gridCol w:w="1940"/>
        <w:gridCol w:w="1596"/>
        <w:gridCol w:w="1760"/>
      </w:tblGrid>
      <w:tr w:rsidR="00B151FC" w:rsidRPr="00B151FC" w:rsidTr="00B151FC">
        <w:trPr>
          <w:trHeight w:val="30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91"/>
            <w:noWrap/>
            <w:vAlign w:val="center"/>
            <w:hideMark/>
          </w:tcPr>
          <w:p w:rsidR="00B151FC" w:rsidRPr="00B151FC" w:rsidRDefault="00D255D6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B151FC"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Format 210 x 260 mm. Seria tematyczna duża</w:t>
            </w:r>
          </w:p>
        </w:tc>
      </w:tr>
      <w:tr w:rsidR="00B151FC" w:rsidRPr="00533148" w:rsidTr="00B151FC">
        <w:trPr>
          <w:trHeight w:val="1276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pieru okładki i gramatu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oprawy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or środk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*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apieru środka i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amtura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widywane nakłady (progi, od których zaczyna się kolejna cena jednostkowa)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D70A1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nie posia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p. katalog publ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12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10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 + 4 (w tym 1 alon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 + 4 (w tym 1 alon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10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 + 4 (w tym 1 alon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4 + 4 (w tym 1 alon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10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 + 4 (w tym 1 alon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 +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533148" w:rsidTr="00B151FC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ia tematyczn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+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B151FC" w:rsidRPr="00B151FC" w:rsidTr="00B151FC">
        <w:trPr>
          <w:trHeight w:val="17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Zamawiający może poprosić o zastosowanie folii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iast folii mat. Ta usługa jest wyszczególniona w Formularzu Ofertowym jako osobna pozycja do wyceny w tabeli.</w:t>
            </w:r>
          </w:p>
        </w:tc>
      </w:tr>
    </w:tbl>
    <w:p w:rsidR="00B151FC" w:rsidRDefault="00B151FC"/>
    <w:p w:rsidR="00B151FC" w:rsidRDefault="00B151FC">
      <w:r>
        <w:br w:type="page"/>
      </w:r>
    </w:p>
    <w:tbl>
      <w:tblPr>
        <w:tblW w:w="15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30"/>
        <w:gridCol w:w="1892"/>
        <w:gridCol w:w="1459"/>
        <w:gridCol w:w="1300"/>
        <w:gridCol w:w="2120"/>
        <w:gridCol w:w="450"/>
        <w:gridCol w:w="1677"/>
        <w:gridCol w:w="426"/>
        <w:gridCol w:w="1993"/>
        <w:gridCol w:w="1578"/>
        <w:gridCol w:w="1830"/>
      </w:tblGrid>
      <w:tr w:rsidR="00FC7152" w:rsidRPr="00FC7152" w:rsidTr="00FC7152">
        <w:trPr>
          <w:trHeight w:val="300"/>
        </w:trPr>
        <w:tc>
          <w:tcPr>
            <w:tcW w:w="15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D255D6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FC7152"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Format 170 x 240 mm. Seria Naukowa</w:t>
            </w:r>
          </w:p>
        </w:tc>
      </w:tr>
      <w:tr w:rsidR="00FC7152" w:rsidRPr="00FC7152" w:rsidTr="00FC7152">
        <w:trPr>
          <w:trHeight w:val="1560"/>
        </w:trPr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44546A"/>
                <w:sz w:val="18"/>
                <w:szCs w:val="18"/>
                <w:lang w:eastAsia="pl-PL"/>
              </w:rPr>
              <w:t>ISBN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ublikacji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t publikacj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max. liczba stron (środek + okładka)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apieru okładki i gramatur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opraw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środka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szlachetnienie oprawy*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papieru środka 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amtura</w:t>
            </w:r>
            <w:proofErr w:type="spellEnd"/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widywane nakłady (progi, od których zaczyna się kolejna cena jednostkowa)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A659CA">
        <w:trPr>
          <w:trHeight w:val="45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ia Naukowa FRS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CD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 x 24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6 +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a mat 300 g/m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ękka, klejona z grzbietem, bigowa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lia mat i wybiórczy lakier UV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fset 80 g/m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00/ 1000/ 2000</w:t>
            </w:r>
          </w:p>
        </w:tc>
      </w:tr>
      <w:tr w:rsidR="00FC7152" w:rsidRPr="00FC7152" w:rsidTr="00D255D6">
        <w:trPr>
          <w:trHeight w:val="372"/>
        </w:trPr>
        <w:tc>
          <w:tcPr>
            <w:tcW w:w="15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Zamawiający może poprosić o zastosowanie foli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ft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uch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amiast folii mat. Ta usługa jest wyszczególniona w Formularzu Ofertowym jako osobna pozycja do wyceny w tabeli.</w:t>
            </w:r>
          </w:p>
        </w:tc>
      </w:tr>
    </w:tbl>
    <w:p w:rsidR="00FC7152" w:rsidRDefault="00FC7152">
      <w: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520"/>
        <w:gridCol w:w="1279"/>
        <w:gridCol w:w="1418"/>
        <w:gridCol w:w="1417"/>
        <w:gridCol w:w="1843"/>
        <w:gridCol w:w="567"/>
        <w:gridCol w:w="1843"/>
        <w:gridCol w:w="708"/>
        <w:gridCol w:w="2273"/>
        <w:gridCol w:w="1596"/>
        <w:gridCol w:w="1518"/>
      </w:tblGrid>
      <w:tr w:rsidR="00FC7152" w:rsidRPr="00FC7152" w:rsidTr="00BA0895">
        <w:trPr>
          <w:trHeight w:val="30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D255D6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FC7152"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 Format A4</w:t>
            </w:r>
          </w:p>
        </w:tc>
      </w:tr>
      <w:tr w:rsidR="00FC7152" w:rsidRPr="00FC7152" w:rsidTr="00BA0895">
        <w:trPr>
          <w:trHeight w:val="1560"/>
        </w:trPr>
        <w:tc>
          <w:tcPr>
            <w:tcW w:w="6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pieru okładki i gramatu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opraw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or środka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*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apieru środka 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amtura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widywane nakłady (progi, od których zaczyna się kolejna cena jednostkowa)</w:t>
            </w:r>
          </w:p>
        </w:tc>
      </w:tr>
      <w:tr w:rsidR="00FC7152" w:rsidRPr="00FC7152" w:rsidTr="00BA0895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p. Raport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yd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4 (210 x 297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ta dru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120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00/ 1000</w:t>
            </w:r>
          </w:p>
        </w:tc>
      </w:tr>
      <w:tr w:rsidR="00FC7152" w:rsidRPr="00FC7152" w:rsidTr="00BA0895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p. Raport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yd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4 (210 x 297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00/ 1000</w:t>
            </w:r>
          </w:p>
        </w:tc>
      </w:tr>
      <w:tr w:rsidR="00FC7152" w:rsidRPr="00FC7152" w:rsidTr="00BA0895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p. Raport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yd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4 (210 x 297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00/ 1000</w:t>
            </w:r>
          </w:p>
        </w:tc>
      </w:tr>
      <w:tr w:rsidR="00FC7152" w:rsidRPr="00FC7152" w:rsidTr="00BA0895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p. Raport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yd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4 (210 x 297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00/ 1000</w:t>
            </w:r>
          </w:p>
        </w:tc>
      </w:tr>
      <w:tr w:rsidR="00FC7152" w:rsidRPr="00FC7152" w:rsidTr="00BA0895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p. Raport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yd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9EF0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4 (210 x 297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0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klejona z grzbietem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+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90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00/ 1000</w:t>
            </w:r>
          </w:p>
        </w:tc>
      </w:tr>
      <w:tr w:rsidR="00FC7152" w:rsidRPr="00FC7152" w:rsidTr="00BA0895">
        <w:trPr>
          <w:trHeight w:val="4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Zamawiający może poprosić o zastosowanie foli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iast folii mat. Ta usługa jest wyszczególniona w Formularzu Ofertowym jako osobna pozycja do wyceny w tabeli.</w:t>
            </w:r>
          </w:p>
        </w:tc>
      </w:tr>
      <w:tr w:rsidR="00FC7152" w:rsidRPr="00FC7152" w:rsidTr="00BA0895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CA" w:rsidRDefault="00A659CA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59CA" w:rsidRPr="00FC7152" w:rsidRDefault="00A659CA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7152" w:rsidRPr="00FC7152" w:rsidTr="00BA0895">
        <w:trPr>
          <w:trHeight w:val="30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DCF6"/>
            <w:noWrap/>
            <w:vAlign w:val="center"/>
            <w:hideMark/>
          </w:tcPr>
          <w:p w:rsidR="00FC7152" w:rsidRPr="00FC7152" w:rsidRDefault="00D255D6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FC7152"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6. Format 200 x 230 mm, Seria </w:t>
            </w:r>
            <w:proofErr w:type="spellStart"/>
            <w:r w:rsidR="00FC7152"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Twinning</w:t>
            </w:r>
            <w:proofErr w:type="spellEnd"/>
          </w:p>
        </w:tc>
      </w:tr>
      <w:tr w:rsidR="00FC7152" w:rsidRPr="00FC7152" w:rsidTr="00BA0895">
        <w:trPr>
          <w:trHeight w:val="1344"/>
        </w:trPr>
        <w:tc>
          <w:tcPr>
            <w:tcW w:w="6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pieru okładki i gramatu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opraw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or środka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*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apieru środka 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amtura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widywane nakłady (progi, od których zaczyna się kolejna cena jednostkowa)</w:t>
            </w:r>
          </w:p>
        </w:tc>
      </w:tr>
      <w:tr w:rsidR="00FC7152" w:rsidRPr="00FC7152" w:rsidTr="00BA0895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ia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winn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ADCF6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 x 23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00/ 1000/ 3000/ 5000/ 8000</w:t>
            </w:r>
          </w:p>
        </w:tc>
      </w:tr>
      <w:tr w:rsidR="00FC7152" w:rsidRPr="00FC7152" w:rsidTr="00BA0895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ia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winn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ADCF6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 x 23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00/ 1000/ 3000/ 5000/ 8000</w:t>
            </w:r>
          </w:p>
        </w:tc>
      </w:tr>
      <w:tr w:rsidR="00FC7152" w:rsidRPr="00FC7152" w:rsidTr="00BA0895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ia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winn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ADCF6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 x 23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, bigow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52" w:rsidRPr="00533148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00/ 1000/ 3000/ 5000/ 8000</w:t>
            </w:r>
          </w:p>
        </w:tc>
      </w:tr>
      <w:tr w:rsidR="00FC7152" w:rsidRPr="00FC7152" w:rsidTr="00BA0895">
        <w:trPr>
          <w:trHeight w:val="54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52" w:rsidRPr="00FC7152" w:rsidRDefault="00FC7152" w:rsidP="00FC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Zamawiający może poprosić o zastosowanie foli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iast folii mat. Ta usługa jest wyszczególniona w Formularzu Ofertowym jako osobna pozycja do wyceny w każdej tabeli</w:t>
            </w:r>
          </w:p>
        </w:tc>
      </w:tr>
    </w:tbl>
    <w:p w:rsidR="00A659CA" w:rsidRDefault="00A659CA">
      <w: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20"/>
        <w:gridCol w:w="2240"/>
        <w:gridCol w:w="1460"/>
        <w:gridCol w:w="1180"/>
        <w:gridCol w:w="1920"/>
        <w:gridCol w:w="460"/>
        <w:gridCol w:w="1838"/>
        <w:gridCol w:w="420"/>
        <w:gridCol w:w="1940"/>
        <w:gridCol w:w="1596"/>
        <w:gridCol w:w="1518"/>
      </w:tblGrid>
      <w:tr w:rsidR="00A659CA" w:rsidRPr="00FC7152" w:rsidTr="00BA0895">
        <w:trPr>
          <w:trHeight w:val="300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F4A1"/>
            <w:noWrap/>
            <w:vAlign w:val="center"/>
            <w:hideMark/>
          </w:tcPr>
          <w:p w:rsidR="00A659CA" w:rsidRPr="00FC7152" w:rsidRDefault="00D255D6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A659CA"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 Pozostałe formaty</w:t>
            </w:r>
          </w:p>
        </w:tc>
      </w:tr>
      <w:tr w:rsidR="00A659CA" w:rsidRPr="00FC7152" w:rsidTr="00BA0895">
        <w:trPr>
          <w:trHeight w:val="156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pieru okładki i gramatur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or okładki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oprawy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or środk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apieru środka 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amtura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A659CA" w:rsidRPr="00533148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widywane nakłady (progi, od których zaczyna się kolejna cena jednostkowa)</w:t>
            </w:r>
          </w:p>
        </w:tc>
      </w:tr>
      <w:tr w:rsidR="00A659CA" w:rsidRPr="00FC7152" w:rsidTr="00BA0895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kces dzięki </w:t>
            </w: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ass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druk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6F4A1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5 x 160 m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+ 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ta drute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9CA" w:rsidRPr="00533148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</w:t>
            </w:r>
          </w:p>
        </w:tc>
      </w:tr>
      <w:tr w:rsidR="00A659CA" w:rsidRPr="00FC7152" w:rsidTr="00BA0895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. Seria ECVE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6F4A1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5 x 230 m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 + 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ta drute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i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15 g/m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9CA" w:rsidRPr="00533148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1000/ 2000</w:t>
            </w:r>
          </w:p>
        </w:tc>
      </w:tr>
      <w:tr w:rsidR="00A659CA" w:rsidRPr="00FC7152" w:rsidTr="00BA0895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er</w:t>
            </w:r>
            <w:proofErr w:type="spellEnd"/>
            <w:r w:rsidRPr="00FC71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demicki 2020/20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6F4A1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6 (105 x 148 mm 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 + 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250 g/m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, bigowa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/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ia mat + wybiórczy lakier U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CA" w:rsidRPr="00FC7152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C7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fset 80 g/m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9CA" w:rsidRPr="00533148" w:rsidRDefault="00A659CA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0/ 2000/ 5000/ 10000/ 15000</w:t>
            </w:r>
          </w:p>
        </w:tc>
      </w:tr>
    </w:tbl>
    <w:p w:rsidR="00A659CA" w:rsidRDefault="00A659CA"/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1"/>
        <w:gridCol w:w="1206"/>
        <w:gridCol w:w="993"/>
        <w:gridCol w:w="1417"/>
        <w:gridCol w:w="4111"/>
        <w:gridCol w:w="2835"/>
        <w:gridCol w:w="1843"/>
        <w:gridCol w:w="1701"/>
      </w:tblGrid>
      <w:tr w:rsidR="00B151FC" w:rsidRPr="00B151FC" w:rsidTr="00D255D6">
        <w:trPr>
          <w:trHeight w:val="300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738E"/>
            <w:noWrap/>
            <w:vAlign w:val="center"/>
            <w:hideMark/>
          </w:tcPr>
          <w:p w:rsidR="00B151FC" w:rsidRPr="00B151FC" w:rsidRDefault="00D255D6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B151FC" w:rsidRPr="00B15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 Publikacje "specjalne"</w:t>
            </w:r>
          </w:p>
        </w:tc>
      </w:tr>
      <w:tr w:rsidR="00B151FC" w:rsidRPr="00B151FC" w:rsidTr="00D255D6">
        <w:trPr>
          <w:trHeight w:val="1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8" w:colLast="8"/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textDirection w:val="btLr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44546A"/>
                <w:sz w:val="16"/>
                <w:szCs w:val="16"/>
                <w:lang w:eastAsia="pl-PL"/>
              </w:rPr>
              <w:t>ISB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ubl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t publ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max. liczba stron (środek + okładk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r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zlachetnienie opra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151FC" w:rsidRPr="00533148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widywane nakłady</w:t>
            </w:r>
          </w:p>
        </w:tc>
      </w:tr>
      <w:bookmarkEnd w:id="0"/>
      <w:tr w:rsidR="00B151FC" w:rsidRPr="00B151FC" w:rsidTr="00D255D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kacja jubileuszowa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1738E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(w tym jeden alonż) +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wa twarda z grzbietem prostym; tektura o grubości 2-3 mm. Okleina: papier kredowy o gramaturze 170 g/m², kolory 4/0. Wyklejka: offset 120 g/m² kolory: 4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wybiórczy lakier UV;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tstamping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oty (do 15% powierzchn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, kolory 4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C" w:rsidRPr="00533148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300/ 500/ 1000</w:t>
            </w:r>
          </w:p>
        </w:tc>
      </w:tr>
      <w:tr w:rsidR="00B151FC" w:rsidRPr="00B151FC" w:rsidTr="00D255D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kacja jubileuszowa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1738E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 (w tym jeden alonż) +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wa twarda z grzbietem prostym; tektura o grubości 2-3 mm. Okleina: papier kredowy o gramaturze 170 g/m², kolory 4/0. Wyklejka: offset 120 g/m² kolory: 4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wybiórczy lakier UV;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tstamping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oty (do 15% powierzchn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, kolory 4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C" w:rsidRPr="00533148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300/ 500/ 1000</w:t>
            </w:r>
          </w:p>
        </w:tc>
      </w:tr>
      <w:tr w:rsidR="00B151FC" w:rsidRPr="00B151FC" w:rsidTr="00D255D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44546A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kacja jubileuszowa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1738E"/>
            <w:noWrap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 x 26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 (w tym jeden alonż) +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kka, szyto-klejona z grzbietem, bigowana, obwoluta: dwa skrzydełka z przodu i z tyłu o szerokości 90 mm. Druk w pełnym kolor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wybiórczy lakier U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FC" w:rsidRPr="00B151FC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135 g/m², kolory 4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C" w:rsidRPr="00533148" w:rsidRDefault="00B151FC" w:rsidP="00B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3314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300/ 500/ 1000</w:t>
            </w:r>
          </w:p>
        </w:tc>
      </w:tr>
    </w:tbl>
    <w:p w:rsidR="00A659CA" w:rsidRDefault="00A659CA"/>
    <w:p w:rsidR="00A659CA" w:rsidRDefault="00A659CA">
      <w:r>
        <w:br w:type="page"/>
      </w:r>
    </w:p>
    <w:p w:rsidR="005F371B" w:rsidRDefault="005F371B"/>
    <w:p w:rsidR="003A57CC" w:rsidRDefault="003A57CC"/>
    <w:p w:rsidR="00D72563" w:rsidRDefault="00D72563" w:rsidP="003A57CC">
      <w:pPr>
        <w:spacing w:after="0" w:line="240" w:lineRule="auto"/>
        <w:rPr>
          <w:rFonts w:ascii="Times New Roman" w:eastAsia="Times New Roman" w:hAnsi="Times New Roman" w:cs="Times New Roman"/>
          <w:color w:val="FFFFFF"/>
          <w:lang w:eastAsia="pl-PL"/>
        </w:rPr>
        <w:sectPr w:rsidR="00D72563" w:rsidSect="00D77219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</w:tblGrid>
      <w:tr w:rsidR="007C77E9" w:rsidRPr="003A57CC" w:rsidTr="007C77E9">
        <w:trPr>
          <w:trHeight w:val="34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:rsidR="007C77E9" w:rsidRPr="007C77E9" w:rsidRDefault="00891E1B" w:rsidP="007C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bela </w:t>
            </w:r>
            <w:r w:rsidR="007C77E9" w:rsidRPr="007C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 Dystrybucja</w:t>
            </w:r>
          </w:p>
        </w:tc>
      </w:tr>
      <w:tr w:rsidR="003A57CC" w:rsidRPr="003A57CC" w:rsidTr="00D72563">
        <w:trPr>
          <w:trHeight w:val="343"/>
        </w:trPr>
        <w:tc>
          <w:tcPr>
            <w:tcW w:w="7083" w:type="dxa"/>
            <w:shd w:val="clear" w:color="000000" w:fill="E7E6E6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yłki kurierskie - dystrybucja z drukarni do adresa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terenie Polski</w:t>
            </w: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kazanych przez Zamawiającego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0,5 kg.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1 kg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2 kg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5 kg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10 kg</w:t>
            </w:r>
          </w:p>
        </w:tc>
      </w:tr>
      <w:tr w:rsidR="003A57CC" w:rsidRPr="003A57CC" w:rsidTr="007C77E9">
        <w:trPr>
          <w:trHeight w:val="227"/>
        </w:trPr>
        <w:tc>
          <w:tcPr>
            <w:tcW w:w="7083" w:type="dxa"/>
            <w:shd w:val="clear" w:color="auto" w:fill="auto"/>
            <w:vAlign w:val="bottom"/>
            <w:hideMark/>
          </w:tcPr>
          <w:p w:rsidR="003A57CC" w:rsidRPr="003A57CC" w:rsidRDefault="003A57CC" w:rsidP="003A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a ważąca do 20 kg</w:t>
            </w:r>
          </w:p>
        </w:tc>
      </w:tr>
    </w:tbl>
    <w:p w:rsidR="00D72563" w:rsidRDefault="00D72563">
      <w:pPr>
        <w:sectPr w:rsidR="00D72563" w:rsidSect="0097391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A57CC" w:rsidRDefault="003A57CC"/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98"/>
        <w:gridCol w:w="2910"/>
        <w:gridCol w:w="5737"/>
        <w:gridCol w:w="2201"/>
      </w:tblGrid>
      <w:tr w:rsidR="00D72563" w:rsidRPr="00D72563" w:rsidTr="007C77E9">
        <w:trPr>
          <w:trHeight w:val="668"/>
        </w:trPr>
        <w:tc>
          <w:tcPr>
            <w:tcW w:w="15466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D72563" w:rsidRPr="00A659CA" w:rsidRDefault="00891E1B" w:rsidP="00D725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bela </w:t>
            </w:r>
            <w:r w:rsidR="0097391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72563" w:rsidRPr="00D72563">
              <w:rPr>
                <w:rFonts w:ascii="Times New Roman" w:hAnsi="Times New Roman" w:cs="Times New Roman"/>
                <w:b/>
                <w:sz w:val="18"/>
                <w:szCs w:val="18"/>
              </w:rPr>
              <w:t>. Wysyłka egzempla</w:t>
            </w:r>
            <w:r w:rsidR="00A6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zy obowiązkowych do bibliotek. </w:t>
            </w:r>
            <w:r w:rsidR="00D72563" w:rsidRPr="00D72563">
              <w:rPr>
                <w:rFonts w:ascii="Times New Roman" w:hAnsi="Times New Roman" w:cs="Times New Roman"/>
                <w:sz w:val="18"/>
                <w:szCs w:val="18"/>
              </w:rPr>
              <w:t>Każde pierwsze wydanie publikacji FRSE zostanie wysłane bezpośrednio z drukarni do Bibliotek. Zgodnie z informacją podaną przez Bibliotekę Narodową, egzemplarze obowiązkowe mają trafić do 15 bibliotek w Polsce.  Przesyłka będzie wysłana jako list ekonomiczny z napisem na kopercie: "Egzemplarz obowiązkowy zwolniony z opłaty pocztowej". Zgodnie z tym zapisem Wykonawca nie poniesie kosztów związanych z wysyłką egz. obowiązkowych.</w:t>
            </w:r>
          </w:p>
        </w:tc>
      </w:tr>
      <w:tr w:rsidR="00D72563" w:rsidRPr="00D72563" w:rsidTr="00A659CA">
        <w:trPr>
          <w:trHeight w:val="268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2910" w:type="dxa"/>
            <w:shd w:val="clear" w:color="auto" w:fill="D9D9D9" w:themeFill="background1" w:themeFillShade="D9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737" w:type="dxa"/>
            <w:shd w:val="clear" w:color="auto" w:fill="D9D9D9" w:themeFill="background1" w:themeFillShade="D9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organizacji</w:t>
            </w:r>
          </w:p>
        </w:tc>
        <w:tc>
          <w:tcPr>
            <w:tcW w:w="2201" w:type="dxa"/>
            <w:shd w:val="clear" w:color="auto" w:fill="D9D9D9" w:themeFill="background1" w:themeFillShade="D9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iczba egzemplarzy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2-086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. Niepodległości 213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Narodowa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-059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. Mickiewicza 22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Jagiellońska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-95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Radziszewskiego 11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M. Curie-Skłodowskiej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-237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J. Matejki 32/38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Łodzi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-10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Gagarina 13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Toruniu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-816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ń/skr.poczt.526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Ratajczaka 38/40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Poznaniu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-312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Dobra 56/66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Warszawie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-076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K. Szajnochy 10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e Wrocławiu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-021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c Rady Europy 1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Śląska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-95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Koszykowa 26/28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Publiczna m. st. Warszawy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-205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Podgórna 15/16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nica Pomorska im. S. Staszica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-308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a Stwosza 53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Gdańskiego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-023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F. Chopina 27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KUL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-084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Strzelców Bytomskich 2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Opolskiego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-95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M. Skłodowskiej-Curie 14A</w:t>
            </w:r>
          </w:p>
        </w:tc>
        <w:tc>
          <w:tcPr>
            <w:tcW w:w="5737" w:type="dxa"/>
            <w:shd w:val="clear" w:color="auto" w:fill="auto"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nica Podlaska im. Łukasza Górnickiego,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72563" w:rsidRPr="00D72563" w:rsidTr="00D72563">
        <w:trPr>
          <w:trHeight w:val="227"/>
        </w:trPr>
        <w:tc>
          <w:tcPr>
            <w:tcW w:w="13265" w:type="dxa"/>
            <w:gridSpan w:val="5"/>
            <w:shd w:val="clear" w:color="auto" w:fill="auto"/>
            <w:noWrap/>
            <w:vAlign w:val="bottom"/>
            <w:hideMark/>
          </w:tcPr>
          <w:p w:rsidR="00D72563" w:rsidRPr="00D72563" w:rsidRDefault="009A788A" w:rsidP="00FF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emplarzy r</w:t>
            </w:r>
            <w:r w:rsidR="00D72563"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em: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D72563" w:rsidRPr="00D72563" w:rsidRDefault="00D72563" w:rsidP="00F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2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</w:tbl>
    <w:p w:rsidR="005F371B" w:rsidRDefault="005F371B"/>
    <w:sectPr w:rsidR="005F371B" w:rsidSect="00D7256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C" w:rsidRDefault="003A57CC" w:rsidP="00D77219">
      <w:pPr>
        <w:spacing w:after="0" w:line="240" w:lineRule="auto"/>
      </w:pPr>
      <w:r>
        <w:separator/>
      </w:r>
    </w:p>
  </w:endnote>
  <w:endnote w:type="continuationSeparator" w:id="0">
    <w:p w:rsidR="003A57CC" w:rsidRDefault="003A57CC" w:rsidP="00D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16663"/>
      <w:docPartObj>
        <w:docPartGallery w:val="Page Numbers (Bottom of Page)"/>
        <w:docPartUnique/>
      </w:docPartObj>
    </w:sdtPr>
    <w:sdtEndPr/>
    <w:sdtContent>
      <w:p w:rsidR="00BA0895" w:rsidRDefault="00BA08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48">
          <w:rPr>
            <w:noProof/>
          </w:rPr>
          <w:t>7</w:t>
        </w:r>
        <w:r>
          <w:fldChar w:fldCharType="end"/>
        </w:r>
      </w:p>
    </w:sdtContent>
  </w:sdt>
  <w:p w:rsidR="00BA0895" w:rsidRDefault="00BA0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C" w:rsidRDefault="003A57CC" w:rsidP="00D77219">
      <w:pPr>
        <w:spacing w:after="0" w:line="240" w:lineRule="auto"/>
      </w:pPr>
      <w:r>
        <w:separator/>
      </w:r>
    </w:p>
  </w:footnote>
  <w:footnote w:type="continuationSeparator" w:id="0">
    <w:p w:rsidR="003A57CC" w:rsidRDefault="003A57CC" w:rsidP="00D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C" w:rsidRPr="008A0A88" w:rsidRDefault="008A0A88" w:rsidP="008A0A88">
    <w:pPr>
      <w:pStyle w:val="Nagwek"/>
      <w:rPr>
        <w:rFonts w:ascii="Times New Roman" w:hAnsi="Times New Roman" w:cs="Times New Roman"/>
      </w:rPr>
    </w:pPr>
    <w:r w:rsidRPr="000A36FD">
      <w:rPr>
        <w:noProof/>
        <w:lang w:eastAsia="pl-PL"/>
      </w:rPr>
      <w:drawing>
        <wp:inline distT="0" distB="0" distL="0" distR="0" wp14:anchorId="57AC8E84" wp14:editId="11E43D7D">
          <wp:extent cx="847725" cy="2934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78" cy="30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A57CC" w:rsidRPr="008A0A88">
      <w:rPr>
        <w:rFonts w:ascii="Times New Roman" w:hAnsi="Times New Roman" w:cs="Times New Roman"/>
      </w:rPr>
      <w:t>Załącznik nr 1</w:t>
    </w:r>
    <w:r w:rsidRPr="008A0A88">
      <w:rPr>
        <w:rFonts w:ascii="Times New Roman" w:hAnsi="Times New Roman" w:cs="Times New Roman"/>
      </w:rPr>
      <w:t>.</w:t>
    </w:r>
    <w:r w:rsidR="003A57CC" w:rsidRPr="008A0A88">
      <w:rPr>
        <w:rFonts w:ascii="Times New Roman" w:hAnsi="Times New Roman" w:cs="Times New Roman"/>
      </w:rPr>
      <w:t xml:space="preserve">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B3F"/>
    <w:multiLevelType w:val="hybridMultilevel"/>
    <w:tmpl w:val="6960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4C"/>
    <w:rsid w:val="001B11AA"/>
    <w:rsid w:val="0033024C"/>
    <w:rsid w:val="00394998"/>
    <w:rsid w:val="003A57CC"/>
    <w:rsid w:val="00533148"/>
    <w:rsid w:val="0059404E"/>
    <w:rsid w:val="005F371B"/>
    <w:rsid w:val="0072151D"/>
    <w:rsid w:val="007C77E9"/>
    <w:rsid w:val="00857E16"/>
    <w:rsid w:val="00891E1B"/>
    <w:rsid w:val="008A0A88"/>
    <w:rsid w:val="00973914"/>
    <w:rsid w:val="009A788A"/>
    <w:rsid w:val="00A11708"/>
    <w:rsid w:val="00A659CA"/>
    <w:rsid w:val="00A67CDB"/>
    <w:rsid w:val="00B151FC"/>
    <w:rsid w:val="00BA0895"/>
    <w:rsid w:val="00C37908"/>
    <w:rsid w:val="00D255D6"/>
    <w:rsid w:val="00D70A14"/>
    <w:rsid w:val="00D72563"/>
    <w:rsid w:val="00D77219"/>
    <w:rsid w:val="00EC5BD0"/>
    <w:rsid w:val="00F9281D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3C1EC3A-37A7-4919-8BA0-348BC440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7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219"/>
  </w:style>
  <w:style w:type="paragraph" w:styleId="Stopka">
    <w:name w:val="footer"/>
    <w:basedOn w:val="Normalny"/>
    <w:link w:val="StopkaZnak"/>
    <w:uiPriority w:val="99"/>
    <w:unhideWhenUsed/>
    <w:rsid w:val="00D7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219"/>
  </w:style>
  <w:style w:type="character" w:customStyle="1" w:styleId="Nagwek1Znak">
    <w:name w:val="Nagłówek 1 Znak"/>
    <w:basedOn w:val="Domylnaczcionkaakapitu"/>
    <w:link w:val="Nagwek1"/>
    <w:uiPriority w:val="9"/>
    <w:rsid w:val="005F37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1584-D9F1-4910-BE53-51A7152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25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aczkowska</dc:creator>
  <cp:keywords/>
  <dc:description/>
  <cp:lastModifiedBy>Piotr Sosnowski</cp:lastModifiedBy>
  <cp:revision>20</cp:revision>
  <dcterms:created xsi:type="dcterms:W3CDTF">2020-04-01T14:22:00Z</dcterms:created>
  <dcterms:modified xsi:type="dcterms:W3CDTF">2020-04-28T10:40:00Z</dcterms:modified>
</cp:coreProperties>
</file>